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E2B2" w14:textId="77777777" w:rsidR="006A4D70" w:rsidRDefault="00CD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FC05C" wp14:editId="7173412A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5EDC" w14:textId="77777777" w:rsidR="006A4D70" w:rsidRDefault="006A4D70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5166046C" w14:textId="77777777" w:rsidR="005023FC" w:rsidRPr="0001514F" w:rsidRDefault="005023FC" w:rsidP="005023FC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Union Nationale des Amis et Familles</w:t>
                            </w:r>
                          </w:p>
                          <w:p w14:paraId="51C48FA8" w14:textId="77777777" w:rsidR="0055298E" w:rsidRPr="0001514F" w:rsidRDefault="005023FC" w:rsidP="005B5713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de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personnes Malades et / ou Handicapées Psychiques</w:t>
                            </w:r>
                          </w:p>
                          <w:p w14:paraId="7CC7F37F" w14:textId="77777777" w:rsidR="0055298E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1DD55CAE" w14:textId="77777777" w:rsidR="00166D69" w:rsidRPr="0001514F" w:rsidRDefault="00AD6205" w:rsidP="006E5929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color w:val="365F91" w:themeColor="accent1" w:themeShade="BF"/>
                                <w:shd w:val="clear" w:color="auto" w:fill="FDE9D9" w:themeFill="accent6" w:themeFillTint="33"/>
                                <w:lang w:eastAsia="fr-FR"/>
                              </w:rPr>
                              <w:drawing>
                                <wp:inline distT="0" distB="0" distL="0" distR="0" wp14:anchorId="247EBA83" wp14:editId="2CC5EE7C">
                                  <wp:extent cx="1742440" cy="1104900"/>
                                  <wp:effectExtent l="0" t="0" r="0" b="0"/>
                                  <wp:docPr id="4" name="Image 4" descr="C:\Users\w7\Desktop\UNAFAM_COM\a_UNAFAM_LOGOS\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7\Desktop\UNAFAM_COM\a_UNAFAM_LOGOS\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57" cy="111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13756" w14:textId="77777777" w:rsidR="002C39A7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   </w:t>
                            </w:r>
                          </w:p>
                          <w:p w14:paraId="4FC49397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435EEE48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BE8259C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3F7A944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F255624" w14:textId="77777777" w:rsidR="00631BBF" w:rsidRPr="0001514F" w:rsidRDefault="0055298E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un certain nombre de lieux et d’espa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s pour les patients souffrant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maladies mentales mais alors que ces pathologies ont nécessairement un impact sur l’entourage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peu de lieux d’échange et d’espace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réflexion pour les proches.</w:t>
                            </w:r>
                          </w:p>
                          <w:p w14:paraId="66668502" w14:textId="77777777" w:rsidR="00166D69" w:rsidRPr="0001514F" w:rsidRDefault="00166D69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6098714" w14:textId="77777777" w:rsidR="0055298E" w:rsidRPr="0001514F" w:rsidRDefault="00166D69">
                            <w:pPr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42169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0E73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Les Groupes de p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arole de l’UNAFAM en font partie</w:t>
                            </w:r>
                          </w:p>
                          <w:p w14:paraId="368FCC94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5A81A17" w14:textId="77777777" w:rsidR="00631BBF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e lieu 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’échange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ermet de s’exprimer, d’être entendu 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et compris, sans jugement ni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évaluation. Grâce à la rencontre d’autres personnes vivant des expériences similaires, le Groupe de parole est un moyen de sortir de l’isolement dans lequel est entrainée toute personne con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frontée aux troubles psychiques d’un proche.</w:t>
                            </w:r>
                          </w:p>
                          <w:p w14:paraId="5CFDB367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BD86876" w14:textId="77777777" w:rsidR="00F85B66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 temps de parole est un temps de pause. Il permet aux familles d’exprimer leurs émotions, leur souffrance, mais aussi de réfléchir à de nouvelles attitudes et de nou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veaux comportements, de poser l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limi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s adéquates et de développer d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attentes réalistes. Il permet de passer d’une attitude essentiellement réactive à un état où la réflexion redevient po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sible. Il s’agit de se remettre en mouvement après la période parfois très longue de choc et d’errance du début de la maladie.</w:t>
                            </w:r>
                          </w:p>
                          <w:p w14:paraId="082C3BE1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401E561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Grâce à cet « entre nous » dynamisant et réconfortant,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participants arrivent à mieux vivre au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C0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5pt;margin-top:.75pt;width:378pt;height:5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" fillcolor="white [3201]" strokecolor="#4f81bd [3204]" strokeweight="2pt">
                <v:textbox>
                  <w:txbxContent>
                    <w:p w14:paraId="428A5EDC" w14:textId="77777777" w:rsidR="006A4D70" w:rsidRDefault="006A4D70">
                      <w:pPr>
                        <w:rPr>
                          <w:color w:val="365F91" w:themeColor="accent1" w:themeShade="BF"/>
                        </w:rPr>
                      </w:pPr>
                    </w:p>
                    <w:p w14:paraId="5166046C" w14:textId="77777777" w:rsidR="005023FC" w:rsidRPr="0001514F" w:rsidRDefault="005023FC" w:rsidP="005023FC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Union Nationale des Amis et Familles</w:t>
                      </w:r>
                    </w:p>
                    <w:p w14:paraId="51C48FA8" w14:textId="77777777" w:rsidR="0055298E" w:rsidRPr="0001514F" w:rsidRDefault="005023FC" w:rsidP="005B5713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de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personnes Malades et / ou Handicapées Psychiques</w:t>
                      </w:r>
                    </w:p>
                    <w:p w14:paraId="7CC7F37F" w14:textId="77777777" w:rsidR="0055298E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1DD55CAE" w14:textId="77777777" w:rsidR="00166D69" w:rsidRPr="0001514F" w:rsidRDefault="00AD6205" w:rsidP="006E5929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color w:val="365F91" w:themeColor="accent1" w:themeShade="BF"/>
                          <w:shd w:val="clear" w:color="auto" w:fill="FDE9D9" w:themeFill="accent6" w:themeFillTint="33"/>
                          <w:lang w:eastAsia="fr-FR"/>
                        </w:rPr>
                        <w:drawing>
                          <wp:inline distT="0" distB="0" distL="0" distR="0" wp14:anchorId="247EBA83" wp14:editId="2CC5EE7C">
                            <wp:extent cx="1742440" cy="1104900"/>
                            <wp:effectExtent l="0" t="0" r="0" b="0"/>
                            <wp:docPr id="4" name="Image 4" descr="C:\Users\w7\Desktop\UNAFAM_COM\a_UNAFAM_LOGOS\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7\Desktop\UNAFAM_COM\a_UNAFAM_LOGOS\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57" cy="111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13756" w14:textId="77777777" w:rsidR="002C39A7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   </w:t>
                      </w:r>
                    </w:p>
                    <w:p w14:paraId="4FC49397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435EEE48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2BE8259C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3F7A944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F255624" w14:textId="77777777" w:rsidR="00631BBF" w:rsidRPr="0001514F" w:rsidRDefault="0055298E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un certain nombre de lieux et d’espa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s pour les patients souffrant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maladies mentales mais alors que ces pathologies ont nécessairement un impact sur l’entourage 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peu de lieux d’échange et d’espace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réflexion pour les proches.</w:t>
                      </w:r>
                    </w:p>
                    <w:p w14:paraId="66668502" w14:textId="77777777" w:rsidR="00166D69" w:rsidRPr="0001514F" w:rsidRDefault="00166D69">
                      <w:pPr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14:paraId="06098714" w14:textId="77777777" w:rsidR="0055298E" w:rsidRPr="0001514F" w:rsidRDefault="00166D69">
                      <w:pPr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           </w:t>
                      </w:r>
                      <w:r w:rsidR="00A42169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FA0E73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 w:rsidR="00631BBF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Les Groupes de p</w:t>
                      </w:r>
                      <w:r w:rsidR="005C5974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arole de l’UNAFAM en font partie</w:t>
                      </w:r>
                    </w:p>
                    <w:p w14:paraId="368FCC94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14:paraId="45A81A17" w14:textId="77777777" w:rsidR="00631BBF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e lieu 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’échange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ermet de s’exprimer, d’être entendu 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et compris, sans jugement ni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évaluation. Grâce à la rencontre d’autres personnes vivant des expériences similaires, le Groupe de parole est un moyen de sortir de l’isolement dans lequel est entrainée toute personne con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frontée aux troubles psychiques d’un proche.</w:t>
                      </w:r>
                    </w:p>
                    <w:p w14:paraId="5CFDB367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0BD86876" w14:textId="77777777" w:rsidR="00F85B66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 temps de parole est un temps de pause. Il permet aux familles d’exprimer leurs émotions, leur souffrance, mais aussi de réfléchir à de nouvelles attitudes et de nou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veaux comportements, de poser l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limi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s adéquates et de développer d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attentes réalistes. Il permet de passer d’une attitude essentiellement réactive à un état où la réflexion redevient po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sible. Il s’agit de se remettre en mouvement après la période parfois très longue de choc et d’errance du début de la maladie.</w:t>
                      </w:r>
                    </w:p>
                    <w:p w14:paraId="082C3BE1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2401E561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Grâce à cet « entre nous » dynamisant et réconfortant,</w:t>
                      </w:r>
                      <w:r w:rsidR="005C5974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participants arrivent à mieux vivre au quotid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EDDB" wp14:editId="788CCAD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1EC5" w14:textId="77777777" w:rsidR="00CD6B08" w:rsidRDefault="00CD6B08" w:rsidP="006A4D70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57712509" w14:textId="77777777" w:rsidR="006A4D70" w:rsidRPr="0001514F" w:rsidRDefault="008F19AE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emande</w:t>
                            </w:r>
                            <w:r w:rsidR="006A4D70"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d’inscription</w:t>
                            </w:r>
                          </w:p>
                          <w:p w14:paraId="2AA6B053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FF0000"/>
                              </w:rPr>
                              <w:t>A renvoyer à :</w:t>
                            </w:r>
                          </w:p>
                          <w:p w14:paraId="57C722C3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D8D7F0A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084F6134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6850AEB4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7A4B0CAC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2C322828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1B3B622C" w14:textId="77777777" w:rsidR="006A4D70" w:rsidRDefault="006A4D70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5031EB14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61447D7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7314DA52" w14:textId="77777777" w:rsidR="00276DB6" w:rsidRPr="0001514F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208661E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Nom :</w:t>
                            </w:r>
                          </w:p>
                          <w:p w14:paraId="174236C9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23C851A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Prénom :</w:t>
                            </w:r>
                          </w:p>
                          <w:p w14:paraId="46CB1D3F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792DDBD1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Adresse postale :</w:t>
                            </w:r>
                            <w:r w:rsidR="006B380E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F56CA46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F9AC840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200143F3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B988F20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Téléphone</w:t>
                            </w:r>
                            <w:r w:rsidR="00CD6B08"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 :</w:t>
                            </w:r>
                          </w:p>
                          <w:p w14:paraId="56B7B443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08B4F12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Courriel :</w:t>
                            </w:r>
                          </w:p>
                          <w:p w14:paraId="5B65527C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591A3CEE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Je souhaite participer  au Groupe de parole de : …………………………… </w:t>
                            </w:r>
                          </w:p>
                          <w:p w14:paraId="5EA06727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rencontrer le bénévole coordinateur 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Unafam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u groupe pour un entretien préalabl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à ma particip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AA22433" w14:textId="77777777" w:rsidR="00591C15" w:rsidRPr="0001514F" w:rsidRDefault="00591C15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49539AFC" w14:textId="77777777" w:rsidR="00EC77C7" w:rsidRPr="0001514F" w:rsidRDefault="00EC77C7" w:rsidP="00EC77C7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                   </w:t>
                            </w:r>
                          </w:p>
                          <w:p w14:paraId="276D82F3" w14:textId="77777777" w:rsidR="00260ECD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Signature :</w:t>
                            </w:r>
                            <w:r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   </w:t>
                            </w:r>
                            <w:r w:rsidR="00B710F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F45701B" w14:textId="77777777" w:rsidR="00E84228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15EA8EC2" w14:textId="77777777" w:rsidR="00E84228" w:rsidRPr="0001514F" w:rsidRDefault="00E84228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62735EDF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</w:p>
                          <w:p w14:paraId="7F0B8C44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7911052F" w14:textId="77777777" w:rsidR="00EC77C7" w:rsidRDefault="00BD6037" w:rsidP="00EC77C7">
                            <w:pPr>
                              <w:jc w:val="center"/>
                            </w:pPr>
                            <w:r w:rsidRPr="00FA0E7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5ADC0B" wp14:editId="78B87965">
                                  <wp:extent cx="647700" cy="431800"/>
                                  <wp:effectExtent l="0" t="0" r="0" b="6350"/>
                                  <wp:docPr id="13" name="Image 13" descr="C:\Users\Serge\Dropbox\1b_GARD\1_COMMUNICATION\LOGOS\LOGOS autres\Logo ARS Occita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rge\Dropbox\1b_GARD\1_COMMUNICATION\LOGOS\LOGOS autres\Logo ARS Occita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89" cy="43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0DF47" w14:textId="77777777" w:rsidR="00EC77C7" w:rsidRDefault="00EC77C7" w:rsidP="00EC77C7">
                            <w:pPr>
                              <w:jc w:val="center"/>
                            </w:pPr>
                          </w:p>
                          <w:p w14:paraId="45825C5E" w14:textId="77777777" w:rsidR="00B75B2B" w:rsidRPr="006361E4" w:rsidRDefault="00EC77C7" w:rsidP="00EC77C7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C729A0">
                              <w:t xml:space="preserve">      </w:t>
                            </w: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EDDB" id="Zone de texte 2" o:spid="_x0000_s1027" type="#_x0000_t202" style="position:absolute;margin-left:0;margin-top:.75pt;width:378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" fillcolor="white [3201]" strokecolor="#4f81bd [3204]" strokeweight="2pt">
                <v:textbox>
                  <w:txbxContent>
                    <w:p w14:paraId="0A681EC5" w14:textId="77777777" w:rsidR="00CD6B08" w:rsidRDefault="00CD6B08" w:rsidP="006A4D70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57712509" w14:textId="77777777" w:rsidR="006A4D70" w:rsidRPr="0001514F" w:rsidRDefault="008F19AE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>Demande</w:t>
                      </w:r>
                      <w:r w:rsidR="006A4D70"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 xml:space="preserve"> d’inscription</w:t>
                      </w:r>
                    </w:p>
                    <w:p w14:paraId="2AA6B053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01514F">
                        <w:rPr>
                          <w:rFonts w:ascii="Arial Narrow" w:hAnsi="Arial Narrow"/>
                          <w:color w:val="FF0000"/>
                        </w:rPr>
                        <w:t>A renvoyer à :</w:t>
                      </w:r>
                    </w:p>
                    <w:p w14:paraId="57C722C3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D8D7F0A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084F6134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6850AEB4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7A4B0CAC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2C322828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1B3B622C" w14:textId="77777777" w:rsidR="006A4D70" w:rsidRDefault="006A4D70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5031EB14" w14:textId="77777777"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261447D7" w14:textId="77777777"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7314DA52" w14:textId="77777777" w:rsidR="00276DB6" w:rsidRPr="0001514F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208661E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Nom :</w:t>
                      </w:r>
                    </w:p>
                    <w:p w14:paraId="174236C9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623C851A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Prénom :</w:t>
                      </w:r>
                    </w:p>
                    <w:p w14:paraId="46CB1D3F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792DDBD1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Adresse postale :</w:t>
                      </w:r>
                      <w:r w:rsidR="006B380E" w:rsidRPr="0001514F">
                        <w:rPr>
                          <w:rFonts w:ascii="Arial Narrow" w:hAnsi="Arial Narrow"/>
                          <w:noProof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6F56CA46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6F9AC840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200143F3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6B988F20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Téléphone</w:t>
                      </w:r>
                      <w:r w:rsidR="00CD6B08" w:rsidRPr="0001514F">
                        <w:rPr>
                          <w:rFonts w:ascii="Arial Narrow" w:hAnsi="Arial Narrow"/>
                          <w:color w:val="0070C0"/>
                        </w:rPr>
                        <w:t> :</w:t>
                      </w:r>
                    </w:p>
                    <w:p w14:paraId="56B7B443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608B4F12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Courriel :</w:t>
                      </w:r>
                    </w:p>
                    <w:p w14:paraId="5B65527C" w14:textId="77777777"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591A3CEE" w14:textId="77777777"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Je souhaite participer  au Groupe de parole de : …………………………… </w:t>
                      </w:r>
                    </w:p>
                    <w:p w14:paraId="5EA06727" w14:textId="77777777" w:rsidR="008F19AE" w:rsidRPr="0001514F" w:rsidRDefault="008F19AE" w:rsidP="006A4D70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rencontrer le bénévole coordinateur 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Unafam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u groupe pour un entretien préalabl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à ma particip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14:paraId="4AA22433" w14:textId="77777777" w:rsidR="00591C15" w:rsidRPr="0001514F" w:rsidRDefault="00591C15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49539AFC" w14:textId="77777777" w:rsidR="00EC77C7" w:rsidRPr="0001514F" w:rsidRDefault="00EC77C7" w:rsidP="00EC77C7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                   </w:t>
                      </w:r>
                    </w:p>
                    <w:p w14:paraId="276D82F3" w14:textId="77777777" w:rsidR="00260ECD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Signature :</w:t>
                      </w:r>
                      <w:r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   </w:t>
                      </w:r>
                      <w:r w:rsidR="00B710F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14:paraId="2F45701B" w14:textId="77777777" w:rsidR="00E84228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lang w:eastAsia="fr-FR"/>
                        </w:rPr>
                        <w:t xml:space="preserve">   </w:t>
                      </w:r>
                    </w:p>
                    <w:p w14:paraId="15EA8EC2" w14:textId="77777777" w:rsidR="00E84228" w:rsidRPr="0001514F" w:rsidRDefault="00E84228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14:paraId="62735EDF" w14:textId="77777777"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</w:p>
                    <w:p w14:paraId="7F0B8C44" w14:textId="77777777"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</w:p>
                    <w:p w14:paraId="7911052F" w14:textId="77777777" w:rsidR="00EC77C7" w:rsidRDefault="00BD6037" w:rsidP="00EC77C7">
                      <w:pPr>
                        <w:jc w:val="center"/>
                      </w:pPr>
                      <w:r w:rsidRPr="00FA0E7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5ADC0B" wp14:editId="78B87965">
                            <wp:extent cx="647700" cy="431800"/>
                            <wp:effectExtent l="0" t="0" r="0" b="6350"/>
                            <wp:docPr id="13" name="Image 13" descr="C:\Users\Serge\Dropbox\1b_GARD\1_COMMUNICATION\LOGOS\LOGOS autres\Logo ARS Occita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rge\Dropbox\1b_GARD\1_COMMUNICATION\LOGOS\LOGOS autres\Logo ARS Occita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89" cy="43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0DF47" w14:textId="77777777" w:rsidR="00EC77C7" w:rsidRDefault="00EC77C7" w:rsidP="00EC77C7">
                      <w:pPr>
                        <w:jc w:val="center"/>
                      </w:pPr>
                    </w:p>
                    <w:p w14:paraId="45825C5E" w14:textId="77777777" w:rsidR="00B75B2B" w:rsidRPr="006361E4" w:rsidRDefault="00EC77C7" w:rsidP="00EC77C7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="00C729A0">
                        <w:t xml:space="preserve">      </w:t>
                      </w: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6DF">
        <w:t>²</w:t>
      </w:r>
      <w:r w:rsidR="006A4D70">
        <w:t xml:space="preserve">                                                                                                                                                            </w:t>
      </w:r>
    </w:p>
    <w:p w14:paraId="563DB123" w14:textId="77777777" w:rsidR="006A4D70" w:rsidRPr="006A4D70" w:rsidRDefault="006A4D70" w:rsidP="006A4D70">
      <w:pPr>
        <w:jc w:val="center"/>
        <w:rPr>
          <w:sz w:val="44"/>
          <w:szCs w:val="44"/>
        </w:rPr>
      </w:pPr>
      <w:r w:rsidRPr="006A4D70">
        <w:rPr>
          <w:sz w:val="44"/>
          <w:szCs w:val="44"/>
        </w:rPr>
        <w:t>Bulletin d’inscription</w:t>
      </w:r>
    </w:p>
    <w:p w14:paraId="17C169E7" w14:textId="77777777" w:rsidR="006A4D70" w:rsidRDefault="006A4D70" w:rsidP="006A4D70">
      <w:pPr>
        <w:jc w:val="center"/>
      </w:pPr>
      <w:r>
        <w:t>A renvoyer à :</w:t>
      </w:r>
    </w:p>
    <w:p w14:paraId="720882C1" w14:textId="77777777" w:rsidR="006A4D70" w:rsidRDefault="006A4D70" w:rsidP="006A4D70">
      <w:pPr>
        <w:jc w:val="center"/>
      </w:pPr>
    </w:p>
    <w:p w14:paraId="4B8D1D06" w14:textId="77777777" w:rsidR="006A4D70" w:rsidRDefault="0001514F" w:rsidP="006A4D7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E83AE" wp14:editId="189D2B2A">
                <wp:simplePos x="0" y="0"/>
                <wp:positionH relativeFrom="column">
                  <wp:posOffset>1390650</wp:posOffset>
                </wp:positionH>
                <wp:positionV relativeFrom="paragraph">
                  <wp:posOffset>156844</wp:posOffset>
                </wp:positionV>
                <wp:extent cx="2200275" cy="1133475"/>
                <wp:effectExtent l="57150" t="38100" r="85725" b="1047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F2FC" w14:textId="7DE3204B" w:rsidR="0001514F" w:rsidRPr="0001514F" w:rsidRDefault="00B215EB" w:rsidP="00B215E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UNAFAM</w:t>
                            </w:r>
                          </w:p>
                          <w:p w14:paraId="0776ACA1" w14:textId="37BDFF48" w:rsidR="0001514F" w:rsidRPr="00BD6037" w:rsidRDefault="00B215EB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3 rue Déodat de Séverac</w:t>
                            </w:r>
                          </w:p>
                          <w:p w14:paraId="6EC9525C" w14:textId="398057FA" w:rsidR="00BD6037" w:rsidRDefault="00B215EB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66000 PERPIGNAN</w:t>
                            </w:r>
                          </w:p>
                          <w:p w14:paraId="0BBBDACE" w14:textId="44DC44B8" w:rsidR="00B215EB" w:rsidRDefault="00B215EB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06 88 59 08 62</w:t>
                            </w:r>
                          </w:p>
                          <w:p w14:paraId="51453177" w14:textId="00588EDE" w:rsidR="00B215EB" w:rsidRPr="00BD6037" w:rsidRDefault="00B215EB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04 68 62 90 12</w:t>
                            </w:r>
                          </w:p>
                          <w:p w14:paraId="3C698444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3AE" id="Zone de texte 12" o:spid="_x0000_s1028" type="#_x0000_t202" style="position:absolute;left:0;text-align:left;margin-left:109.5pt;margin-top:12.35pt;width:173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800F2FC" w14:textId="7DE3204B" w:rsidR="0001514F" w:rsidRPr="0001514F" w:rsidRDefault="00B215EB" w:rsidP="00B215EB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UNAFAM</w:t>
                      </w:r>
                    </w:p>
                    <w:p w14:paraId="0776ACA1" w14:textId="37BDFF48" w:rsidR="0001514F" w:rsidRPr="00BD6037" w:rsidRDefault="00B215EB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3 rue Déodat de Séverac</w:t>
                      </w:r>
                    </w:p>
                    <w:p w14:paraId="6EC9525C" w14:textId="398057FA" w:rsidR="00BD6037" w:rsidRDefault="00B215EB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66000 PERPIGNAN</w:t>
                      </w:r>
                    </w:p>
                    <w:p w14:paraId="0BBBDACE" w14:textId="44DC44B8" w:rsidR="00B215EB" w:rsidRDefault="00B215EB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06 88 59 08 62</w:t>
                      </w:r>
                    </w:p>
                    <w:p w14:paraId="51453177" w14:textId="00588EDE" w:rsidR="00B215EB" w:rsidRPr="00BD6037" w:rsidRDefault="00B215EB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04 68 62 90 12</w:t>
                      </w:r>
                    </w:p>
                    <w:p w14:paraId="3C698444" w14:textId="77777777" w:rsidR="0001514F" w:rsidRDefault="0001514F"/>
                  </w:txbxContent>
                </v:textbox>
              </v:shape>
            </w:pict>
          </mc:Fallback>
        </mc:AlternateContent>
      </w:r>
      <w:r w:rsidR="006A4D70">
        <w:t>UNAFAM du Gard</w:t>
      </w:r>
    </w:p>
    <w:p w14:paraId="7F9F5335" w14:textId="77777777" w:rsidR="006A4D70" w:rsidRDefault="006A4D70" w:rsidP="006A4D70">
      <w:pPr>
        <w:jc w:val="center"/>
      </w:pPr>
      <w:r>
        <w:t>Centre Pablo Neruda</w:t>
      </w:r>
    </w:p>
    <w:p w14:paraId="1E4804E7" w14:textId="77777777" w:rsidR="006A4D70" w:rsidRDefault="006A4D70" w:rsidP="006A4D70">
      <w:pPr>
        <w:jc w:val="center"/>
      </w:pPr>
      <w:r>
        <w:t xml:space="preserve">20, place Hubert </w:t>
      </w:r>
      <w:proofErr w:type="spellStart"/>
      <w:r>
        <w:t>Rouger</w:t>
      </w:r>
      <w:proofErr w:type="spellEnd"/>
    </w:p>
    <w:p w14:paraId="4BF0D414" w14:textId="77777777" w:rsidR="006A4D70" w:rsidRDefault="006A4D70" w:rsidP="006A4D70">
      <w:pPr>
        <w:jc w:val="center"/>
      </w:pPr>
      <w:r>
        <w:t>30900 Nîmes</w:t>
      </w:r>
    </w:p>
    <w:p w14:paraId="7104EC03" w14:textId="77777777" w:rsidR="006A4D70" w:rsidRDefault="006A4D70" w:rsidP="006A4D70">
      <w:pPr>
        <w:jc w:val="center"/>
      </w:pPr>
    </w:p>
    <w:p w14:paraId="64DF2CBE" w14:textId="77777777" w:rsidR="006A4D70" w:rsidRDefault="005B5713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FCCA" wp14:editId="29A0C3CD">
                <wp:simplePos x="0" y="0"/>
                <wp:positionH relativeFrom="column">
                  <wp:posOffset>5638800</wp:posOffset>
                </wp:positionH>
                <wp:positionV relativeFrom="paragraph">
                  <wp:posOffset>218440</wp:posOffset>
                </wp:positionV>
                <wp:extent cx="3838575" cy="504825"/>
                <wp:effectExtent l="57150" t="3810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89A8" w14:textId="77777777" w:rsidR="005B5713" w:rsidRPr="005B5713" w:rsidRDefault="005B5713" w:rsidP="005B5713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B5713">
                              <w:rPr>
                                <w:color w:val="0070C0"/>
                                <w:sz w:val="52"/>
                                <w:szCs w:val="52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FCCA" id="Zone de texte 7" o:spid="_x0000_s1029" type="#_x0000_t202" style="position:absolute;margin-left:444pt;margin-top:17.2pt;width:302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CB989A8" w14:textId="77777777" w:rsidR="005B5713" w:rsidRPr="005B5713" w:rsidRDefault="005B5713" w:rsidP="005B5713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5B5713">
                        <w:rPr>
                          <w:color w:val="0070C0"/>
                          <w:sz w:val="52"/>
                          <w:szCs w:val="52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60C46663" w14:textId="77777777" w:rsidR="006A4D70" w:rsidRDefault="006A4D70" w:rsidP="006A4D70">
      <w:r>
        <w:t>Nom :</w:t>
      </w:r>
    </w:p>
    <w:p w14:paraId="6998DD59" w14:textId="77777777" w:rsidR="006A4D70" w:rsidRDefault="002C39A7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450F6" wp14:editId="4A22BDC4">
                <wp:simplePos x="0" y="0"/>
                <wp:positionH relativeFrom="column">
                  <wp:posOffset>5495925</wp:posOffset>
                </wp:positionH>
                <wp:positionV relativeFrom="paragraph">
                  <wp:posOffset>144145</wp:posOffset>
                </wp:positionV>
                <wp:extent cx="4010025" cy="495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5E15" w14:textId="77777777" w:rsidR="002C39A7" w:rsidRPr="002C39A7" w:rsidRDefault="002C39A7" w:rsidP="002C39A7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2C39A7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50F6" id="Zone de texte 1" o:spid="_x0000_s1030" type="#_x0000_t202" style="position:absolute;margin-left:432.75pt;margin-top:11.35pt;width:315.7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" fillcolor="white [3201]" strokeweight=".5pt">
                <v:textbox>
                  <w:txbxContent>
                    <w:p w14:paraId="68B75E15" w14:textId="77777777" w:rsidR="002C39A7" w:rsidRPr="002C39A7" w:rsidRDefault="002C39A7" w:rsidP="002C39A7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2C39A7">
                        <w:rPr>
                          <w:rFonts w:ascii="Arial Narrow" w:hAnsi="Arial Narrow"/>
                          <w:sz w:val="56"/>
                          <w:szCs w:val="56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28708310" w14:textId="77777777" w:rsidR="006A4D70" w:rsidRDefault="006A4D70" w:rsidP="006A4D70">
      <w:r>
        <w:t>Prénom :</w:t>
      </w:r>
    </w:p>
    <w:p w14:paraId="7F60CD95" w14:textId="77777777" w:rsidR="006A4D70" w:rsidRDefault="006A4D70" w:rsidP="006A4D70"/>
    <w:p w14:paraId="3FBBC5FD" w14:textId="77777777" w:rsidR="006A4D70" w:rsidRDefault="006A4D70" w:rsidP="006A4D70">
      <w:r>
        <w:t>Adresse postale :</w:t>
      </w:r>
    </w:p>
    <w:p w14:paraId="21A7544D" w14:textId="77777777" w:rsidR="006A4D70" w:rsidRDefault="006A4D70" w:rsidP="006A4D70"/>
    <w:p w14:paraId="2B59DC33" w14:textId="77777777" w:rsidR="006A4D70" w:rsidRDefault="006A4D70" w:rsidP="006A4D70"/>
    <w:p w14:paraId="31615C48" w14:textId="77777777" w:rsidR="006A4D70" w:rsidRDefault="006A4D70" w:rsidP="006A4D70"/>
    <w:p w14:paraId="7F1E0221" w14:textId="77777777" w:rsidR="006A4D70" w:rsidRDefault="006A4D70" w:rsidP="006A4D70">
      <w:r>
        <w:t>Téléphone</w:t>
      </w:r>
    </w:p>
    <w:p w14:paraId="3D44B33C" w14:textId="77777777" w:rsidR="006A4D70" w:rsidRDefault="006A4D70" w:rsidP="006A4D70"/>
    <w:p w14:paraId="0F9CD965" w14:textId="77777777" w:rsidR="006A4D70" w:rsidRDefault="006A4D70" w:rsidP="006A4D70">
      <w:r>
        <w:t>Courriel :</w:t>
      </w:r>
    </w:p>
    <w:p w14:paraId="0F4CADF1" w14:textId="77777777" w:rsidR="006A4D70" w:rsidRDefault="006A4D70" w:rsidP="006A4D70"/>
    <w:p w14:paraId="0BB9BD83" w14:textId="77777777" w:rsidR="006A4D70" w:rsidRDefault="006A4D70" w:rsidP="006A4D70"/>
    <w:p w14:paraId="6FA7FE96" w14:textId="77777777" w:rsidR="006A4D70" w:rsidRDefault="006A4D70" w:rsidP="006A4D70">
      <w:r>
        <w:t xml:space="preserve">  Je m’inscris pour le Groupe de :</w:t>
      </w:r>
    </w:p>
    <w:p w14:paraId="1ADEC2F2" w14:textId="77777777" w:rsidR="006A4D70" w:rsidRDefault="006A4D70" w:rsidP="006A4D70"/>
    <w:p w14:paraId="6EE97A87" w14:textId="77777777" w:rsidR="006A4D70" w:rsidRDefault="006A4D70" w:rsidP="006A4D70"/>
    <w:p w14:paraId="0E0E8B3A" w14:textId="77777777" w:rsidR="006421AE" w:rsidRDefault="006A4D70" w:rsidP="006A4D70">
      <w:r>
        <w:t xml:space="preserve"> Je joins un chèque de :</w:t>
      </w:r>
    </w:p>
    <w:p w14:paraId="5EFFDF0C" w14:textId="77777777" w:rsidR="006421AE" w:rsidRDefault="006421AE">
      <w:r>
        <w:br w:type="page"/>
      </w:r>
    </w:p>
    <w:p w14:paraId="191CCB4B" w14:textId="77777777" w:rsidR="006A4D70" w:rsidRDefault="006421AE" w:rsidP="00DB562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6DE39" wp14:editId="1B17F844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1906" w14:textId="77777777" w:rsidR="00DB562E" w:rsidRDefault="00DB562E"/>
                          <w:p w14:paraId="2DC3B09B" w14:textId="77777777" w:rsidR="00276DB6" w:rsidRDefault="00276DB6"/>
                          <w:p w14:paraId="285AD21B" w14:textId="2CF52644" w:rsidR="00276DB6" w:rsidRPr="00B215EB" w:rsidRDefault="004A286B" w:rsidP="00B215E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</w:t>
                            </w:r>
                            <w:r w:rsidR="00DB562E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horaires adaptés</w:t>
                            </w:r>
                          </w:p>
                          <w:p w14:paraId="3F3B1AAB" w14:textId="77777777" w:rsidR="00C44198" w:rsidRPr="0001514F" w:rsidRDefault="00C44198" w:rsidP="00953D98">
                            <w:pPr>
                              <w:pStyle w:val="Paragraphedeliste"/>
                              <w:ind w:left="0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7AE930" w14:textId="6783B006" w:rsidR="00C44198" w:rsidRPr="00565298" w:rsidRDefault="00B215EB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ERPIGNAN</w:t>
                            </w:r>
                          </w:p>
                          <w:p w14:paraId="5B50B2D3" w14:textId="77777777" w:rsidR="004A286B" w:rsidRPr="00565298" w:rsidRDefault="004A286B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65298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Groupe de parole </w:t>
                            </w:r>
                          </w:p>
                          <w:p w14:paraId="41E92111" w14:textId="5129DAFB" w:rsidR="004A286B" w:rsidRPr="00565298" w:rsidRDefault="00B215EB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Samedi 10h 12h</w:t>
                            </w:r>
                            <w:r w:rsidR="00E42188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une fois par </w:t>
                            </w:r>
                            <w:r w:rsidR="00E42188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mois</w:t>
                            </w:r>
                          </w:p>
                          <w:p w14:paraId="27A66FE7" w14:textId="77777777" w:rsidR="00565298" w:rsidRDefault="00565298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71FCBE2" w14:textId="77777777" w:rsidR="004B31BD" w:rsidRDefault="004B31BD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DD6435" w14:textId="77777777" w:rsidR="00565298" w:rsidRPr="0001514F" w:rsidRDefault="00565298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D5A2D8E" w14:textId="77777777" w:rsidR="004B31BD" w:rsidRPr="00276DB6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e participation modique</w:t>
                            </w:r>
                          </w:p>
                          <w:p w14:paraId="2792746F" w14:textId="77777777" w:rsidR="00AD6205" w:rsidRPr="0001514F" w:rsidRDefault="00AD6205" w:rsidP="00AD6205">
                            <w:pPr>
                              <w:ind w:left="720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889839E" w14:textId="77777777" w:rsidR="00C14547" w:rsidRPr="0001514F" w:rsidRDefault="004B31BD" w:rsidP="00AD6205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participation demandée est de 50€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our l’année (pour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10 séances) 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 de 15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ar personne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our les foyers non imposab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lle est d</w:t>
                            </w:r>
                            <w:r w:rsidR="00C14547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 80€ pour les coup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La 1</w:t>
                            </w:r>
                            <w:r w:rsidR="00276DB6" w:rsidRP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séance est une séance d’essai gratuite.</w:t>
                            </w:r>
                          </w:p>
                          <w:p w14:paraId="0E8B0E35" w14:textId="77777777" w:rsidR="00C8399A" w:rsidRDefault="00C8399A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ACB783" w14:textId="77777777" w:rsidR="00276DB6" w:rsidRPr="0001514F" w:rsidRDefault="00276DB6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808CF2C" w14:textId="77777777" w:rsidR="004B31BD" w:rsidRPr="00FA0E73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Renseignements </w:t>
                            </w:r>
                            <w:r w:rsidR="004A286B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5006F66" w14:textId="77777777" w:rsidR="00276DB6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CBE8089" w14:textId="4D32DE86" w:rsidR="0001514F" w:rsidRPr="00565298" w:rsidRDefault="00B215EB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06 88 59 08 62 / 04 68 62 90 12</w:t>
                            </w:r>
                          </w:p>
                          <w:p w14:paraId="0355D181" w14:textId="4FD42747" w:rsidR="004B31BD" w:rsidRPr="00FB71C3" w:rsidRDefault="00B215EB" w:rsidP="00B215E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66@unafam</w:t>
                            </w:r>
                            <w:proofErr w:type="gramStart"/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 ;</w:t>
                            </w:r>
                            <w:proofErr w:type="spellStart"/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proofErr w:type="gramEnd"/>
                          </w:p>
                          <w:p w14:paraId="0E52EB27" w14:textId="65340BC1" w:rsidR="00FA0E73" w:rsidRPr="0001514F" w:rsidRDefault="005652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www.unafam.org</w:t>
                            </w:r>
                            <w:r w:rsidR="00B215EB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/66</w:t>
                            </w:r>
                          </w:p>
                          <w:p w14:paraId="1E13EDDE" w14:textId="77777777" w:rsidR="00953D98" w:rsidRPr="0001514F" w:rsidRDefault="00953D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D99280C" w14:textId="77777777" w:rsidR="00953D98" w:rsidRPr="0001514F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160B01" wp14:editId="60B1142E">
                                  <wp:extent cx="1714500" cy="1111250"/>
                                  <wp:effectExtent l="0" t="0" r="0" b="0"/>
                                  <wp:docPr id="14" name="Image 4" descr="LOGO Unafam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Unafam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262B8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6DE39" id="Zone de texte 6" o:spid="_x0000_s1031" type="#_x0000_t202" style="position:absolute;left:0;text-align:left;margin-left:405pt;margin-top:0;width:378pt;height:5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Sg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" fillcolor="white [3201]" strokecolor="#4f81bd [3204]" strokeweight="2pt">
                <v:textbox>
                  <w:txbxContent>
                    <w:p w14:paraId="0D631906" w14:textId="77777777" w:rsidR="00DB562E" w:rsidRDefault="00DB562E"/>
                    <w:p w14:paraId="2DC3B09B" w14:textId="77777777" w:rsidR="00276DB6" w:rsidRDefault="00276DB6"/>
                    <w:p w14:paraId="285AD21B" w14:textId="2CF52644" w:rsidR="00276DB6" w:rsidRPr="00B215EB" w:rsidRDefault="004A286B" w:rsidP="00B215E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</w:t>
                      </w:r>
                      <w:r w:rsidR="00DB562E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horaires adaptés</w:t>
                      </w:r>
                    </w:p>
                    <w:p w14:paraId="3F3B1AAB" w14:textId="77777777" w:rsidR="00C44198" w:rsidRPr="0001514F" w:rsidRDefault="00C44198" w:rsidP="00953D98">
                      <w:pPr>
                        <w:pStyle w:val="Paragraphedeliste"/>
                        <w:ind w:left="0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597AE930" w14:textId="6783B006" w:rsidR="00C44198" w:rsidRPr="00565298" w:rsidRDefault="00B215EB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PERPIGNAN</w:t>
                      </w:r>
                    </w:p>
                    <w:p w14:paraId="5B50B2D3" w14:textId="77777777" w:rsidR="004A286B" w:rsidRPr="00565298" w:rsidRDefault="004A286B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65298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 xml:space="preserve">Groupe de parole </w:t>
                      </w:r>
                    </w:p>
                    <w:p w14:paraId="41E92111" w14:textId="5129DAFB" w:rsidR="004A286B" w:rsidRPr="00565298" w:rsidRDefault="00B215EB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Samedi 10h 12h</w:t>
                      </w:r>
                      <w:r w:rsidR="00E42188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une fois par </w:t>
                      </w:r>
                      <w:r w:rsidR="00E42188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mois</w:t>
                      </w:r>
                    </w:p>
                    <w:p w14:paraId="27A66FE7" w14:textId="77777777" w:rsidR="00565298" w:rsidRDefault="00565298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371FCBE2" w14:textId="77777777" w:rsidR="004B31BD" w:rsidRDefault="004B31BD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59DD6435" w14:textId="77777777" w:rsidR="00565298" w:rsidRPr="0001514F" w:rsidRDefault="00565298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1D5A2D8E" w14:textId="77777777" w:rsidR="004B31BD" w:rsidRPr="00276DB6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Une participation modique</w:t>
                      </w:r>
                    </w:p>
                    <w:p w14:paraId="2792746F" w14:textId="77777777" w:rsidR="00AD6205" w:rsidRPr="0001514F" w:rsidRDefault="00AD6205" w:rsidP="00AD6205">
                      <w:pPr>
                        <w:ind w:left="720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3889839E" w14:textId="77777777" w:rsidR="00C14547" w:rsidRPr="0001514F" w:rsidRDefault="004B31BD" w:rsidP="00AD6205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participation demandée est de 50€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our l’année (pour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10 séances) 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 de 15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ar personne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our les foyers non imposab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lle est d</w:t>
                      </w:r>
                      <w:r w:rsidR="00C14547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 80€ pour les coup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La 1</w:t>
                      </w:r>
                      <w:r w:rsidR="00276DB6" w:rsidRP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séance est une séance d’essai gratuite.</w:t>
                      </w:r>
                    </w:p>
                    <w:p w14:paraId="0E8B0E35" w14:textId="77777777" w:rsidR="00C8399A" w:rsidRDefault="00C8399A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07ACB783" w14:textId="77777777" w:rsidR="00276DB6" w:rsidRPr="0001514F" w:rsidRDefault="00276DB6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0808CF2C" w14:textId="77777777" w:rsidR="004B31BD" w:rsidRPr="00FA0E73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Renseignements </w:t>
                      </w:r>
                      <w:r w:rsidR="004A286B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55006F66" w14:textId="77777777" w:rsidR="00276DB6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14:paraId="0CBE8089" w14:textId="4D32DE86" w:rsidR="0001514F" w:rsidRPr="00565298" w:rsidRDefault="00B215EB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06 88 59 08 62 / 04 68 62 90 12</w:t>
                      </w:r>
                    </w:p>
                    <w:p w14:paraId="0355D181" w14:textId="4FD42747" w:rsidR="004B31BD" w:rsidRPr="00FB71C3" w:rsidRDefault="00B215EB" w:rsidP="00B215E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66@unafam</w:t>
                      </w:r>
                      <w:proofErr w:type="gramStart"/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 ;</w:t>
                      </w:r>
                      <w:proofErr w:type="spellStart"/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org</w:t>
                      </w:r>
                      <w:proofErr w:type="spellEnd"/>
                      <w:proofErr w:type="gramEnd"/>
                    </w:p>
                    <w:p w14:paraId="0E52EB27" w14:textId="65340BC1" w:rsidR="00FA0E73" w:rsidRPr="0001514F" w:rsidRDefault="005652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www.unafam.org</w:t>
                      </w:r>
                      <w:r w:rsidR="00B215EB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/66</w:t>
                      </w:r>
                    </w:p>
                    <w:p w14:paraId="1E13EDDE" w14:textId="77777777" w:rsidR="00953D98" w:rsidRPr="0001514F" w:rsidRDefault="00953D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14:paraId="7D99280C" w14:textId="77777777" w:rsidR="00953D98" w:rsidRPr="0001514F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58160B01" wp14:editId="60B1142E">
                            <wp:extent cx="1714500" cy="1111250"/>
                            <wp:effectExtent l="0" t="0" r="0" b="0"/>
                            <wp:docPr id="14" name="Image 4" descr="LOGO Unafam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Unafam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262B8" w14:textId="77777777" w:rsidR="0001514F" w:rsidRDefault="0001514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C0E17" wp14:editId="5AD543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6F58" w14:textId="77777777" w:rsidR="00581B27" w:rsidRDefault="00581B27"/>
                          <w:p w14:paraId="6073789B" w14:textId="77777777" w:rsidR="006E674F" w:rsidRDefault="006E674F"/>
                          <w:p w14:paraId="48E6B30A" w14:textId="77777777" w:rsidR="006421AE" w:rsidRPr="0001514F" w:rsidRDefault="006421AE" w:rsidP="00CA23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 moments de partage</w:t>
                            </w:r>
                          </w:p>
                          <w:p w14:paraId="556F7394" w14:textId="77777777" w:rsidR="00B41662" w:rsidRPr="0001514F" w:rsidRDefault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2FB1D2A7" w14:textId="77777777" w:rsidR="00B41662" w:rsidRPr="0001514F" w:rsidRDefault="00B41662" w:rsidP="00D33E80">
                            <w:pPr>
                              <w:spacing w:after="120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émoignage reçu d’une participante :</w:t>
                            </w:r>
                          </w:p>
                          <w:p w14:paraId="53EB1AFF" w14:textId="77777777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« Pouvoir s’exprimer et écouter d’autres personnes est très bénéfique</w:t>
                            </w:r>
                            <w:r w:rsidR="00D33E80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et enrichissant, la présence d’une psychologue est vitale pour tout le gr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oupe. Ces soirées nous permettent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entre autre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d’apprendre à avoir un peu plus de recul et de discernement dans nos diverses situations avec nos  proches malades et c’est énorme ».</w:t>
                            </w:r>
                          </w:p>
                          <w:p w14:paraId="7D7789AA" w14:textId="77777777" w:rsidR="00D33E80" w:rsidRPr="0001514F" w:rsidRDefault="00D33E80">
                            <w:pPr>
                              <w:rPr>
                                <w:rFonts w:ascii="Arial Narrow" w:hAnsi="Arial Narrow"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DE94793" w14:textId="77777777" w:rsidR="00B41662" w:rsidRPr="0001514F" w:rsidRDefault="00B41662" w:rsidP="00B416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constitution du groupe d’entraide</w:t>
                            </w:r>
                          </w:p>
                          <w:p w14:paraId="296BC651" w14:textId="77777777" w:rsidR="00B41662" w:rsidRPr="0001514F" w:rsidRDefault="00B41662" w:rsidP="00B41662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26A3EB44" w14:textId="77777777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haque groupe est constitué par une dou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zaine de personnes (parents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frères et sœurs, conjoints, enfants, amis) vivant en grande proximité avec une personne souffrant de troubles psychiques.</w:t>
                            </w:r>
                          </w:p>
                          <w:p w14:paraId="7985615F" w14:textId="77777777" w:rsidR="004D798D" w:rsidRPr="0001514F" w:rsidRDefault="004D798D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CF57945" w14:textId="77777777" w:rsidR="00932E4B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près un entretien avec le bénévole coordinateur du groupe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t une première séance d’essa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(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 est en effet nécessaire de se sentir capa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b</w:t>
                            </w:r>
                            <w:r w:rsidR="004D798D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 d’évoluer au sein du groupe), l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 p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rsonne s’engage pour une année, c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te première année peut être éventuellement renouvelée.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39F401" w14:textId="77777777" w:rsidR="002E055C" w:rsidRPr="0001514F" w:rsidRDefault="002E055C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A529D16" w14:textId="77777777" w:rsidR="00932E4B" w:rsidRPr="0001514F" w:rsidRDefault="002E055C" w:rsidP="002E05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fréquence</w:t>
                            </w:r>
                          </w:p>
                          <w:p w14:paraId="1E611CDA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E9C9218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séances sont mensuelles, ce qui permet 10 réunions dans l’année.</w:t>
                            </w:r>
                          </w:p>
                          <w:p w14:paraId="279D4D5B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durée de ces réunions est généralement de 2 heures. Les participants sont inv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tés à venir de façon régulière et s'engagent pour une année.</w:t>
                            </w:r>
                          </w:p>
                          <w:p w14:paraId="58AD5D18" w14:textId="77777777" w:rsidR="00CD3BA1" w:rsidRPr="0001514F" w:rsidRDefault="00CD3BA1" w:rsidP="002E055C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0DD95509" w14:textId="77777777" w:rsidR="00B41662" w:rsidRPr="0001514F" w:rsidRDefault="00B41662" w:rsidP="00581B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e soutien de professionnels</w:t>
                            </w:r>
                          </w:p>
                          <w:p w14:paraId="65A002A6" w14:textId="77777777" w:rsidR="00932E4B" w:rsidRPr="0001514F" w:rsidRDefault="00932E4B" w:rsidP="00932E4B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14:paraId="469285FA" w14:textId="77777777" w:rsidR="00B41662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haque groupe fonctionne  sur la base d’une </w:t>
                            </w:r>
                            <w:proofErr w:type="spell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o-animation</w:t>
                            </w:r>
                            <w:proofErr w:type="spell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ntre un professionnel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sychologue clinicien(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)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sychothérapeute et un bénévole de notre associ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</w:p>
                          <w:p w14:paraId="7E2AA255" w14:textId="77777777" w:rsidR="00DB562E" w:rsidRPr="0001514F" w:rsidRDefault="00DB562E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44A280E7" w14:textId="77777777" w:rsidR="00B41662" w:rsidRPr="0001514F" w:rsidRDefault="00B41662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937F8A8" w14:textId="77777777" w:rsidR="00B41662" w:rsidRPr="00B41662" w:rsidRDefault="00B41662" w:rsidP="00B4166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</w:pPr>
                          </w:p>
                          <w:p w14:paraId="634B1D98" w14:textId="77777777" w:rsidR="00B41662" w:rsidRPr="00B41662" w:rsidRDefault="00B416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0E17" id="Zone de texte 5" o:spid="_x0000_s1032" type="#_x0000_t202" style="position:absolute;left:0;text-align:left;margin-left:0;margin-top:0;width:378pt;height:5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B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" fillcolor="white [3201]" strokecolor="#4f81bd [3204]" strokeweight="2pt">
                <v:textbox>
                  <w:txbxContent>
                    <w:p w14:paraId="6E236F58" w14:textId="77777777" w:rsidR="00581B27" w:rsidRDefault="00581B27"/>
                    <w:p w14:paraId="6073789B" w14:textId="77777777" w:rsidR="006E674F" w:rsidRDefault="006E674F"/>
                    <w:p w14:paraId="48E6B30A" w14:textId="77777777" w:rsidR="006421AE" w:rsidRPr="0001514F" w:rsidRDefault="006421AE" w:rsidP="00CA23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 moments de partage</w:t>
                      </w:r>
                    </w:p>
                    <w:p w14:paraId="556F7394" w14:textId="77777777" w:rsidR="00B41662" w:rsidRPr="0001514F" w:rsidRDefault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2FB1D2A7" w14:textId="77777777" w:rsidR="00B41662" w:rsidRPr="0001514F" w:rsidRDefault="00B41662" w:rsidP="00D33E80">
                      <w:pPr>
                        <w:spacing w:after="120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émoignage reçu d’une participante :</w:t>
                      </w:r>
                    </w:p>
                    <w:p w14:paraId="53EB1AFF" w14:textId="77777777"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« Pouvoir s’exprimer et écouter d’autres personnes est très bénéfique</w:t>
                      </w:r>
                      <w:r w:rsidR="00D33E80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et enrichissant, la présence d’une psychologue est vitale pour tout le gr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oupe. Ces soirées nous permettent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entre autre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d’apprendre à avoir un peu plus de recul et de discernement dans nos diverses situations avec nos  proches malades et c’est énorme ».</w:t>
                      </w:r>
                    </w:p>
                    <w:p w14:paraId="7D7789AA" w14:textId="77777777" w:rsidR="00D33E80" w:rsidRPr="0001514F" w:rsidRDefault="00D33E80">
                      <w:pPr>
                        <w:rPr>
                          <w:rFonts w:ascii="Arial Narrow" w:hAnsi="Arial Narrow"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6DE94793" w14:textId="77777777" w:rsidR="00B41662" w:rsidRPr="0001514F" w:rsidRDefault="00B41662" w:rsidP="00B416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constitution du groupe d’entraide</w:t>
                      </w:r>
                    </w:p>
                    <w:p w14:paraId="296BC651" w14:textId="77777777" w:rsidR="00B41662" w:rsidRPr="0001514F" w:rsidRDefault="00B41662" w:rsidP="00B41662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26A3EB44" w14:textId="77777777"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haque groupe est constitué par une dou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zaine de personnes (parents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frères et sœurs, conjoints, enfants, amis) vivant en grande proximité avec une personne souffrant de troubles psychiques.</w:t>
                      </w:r>
                    </w:p>
                    <w:p w14:paraId="7985615F" w14:textId="77777777" w:rsidR="004D798D" w:rsidRPr="0001514F" w:rsidRDefault="004D798D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0CF57945" w14:textId="77777777" w:rsidR="00932E4B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près un entretien avec le bénévole coordinateur du groupe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t une première séance d’essa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(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 est en effet nécessaire de se sentir capa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b</w:t>
                      </w:r>
                      <w:r w:rsidR="004D798D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 d’évoluer au sein du groupe), l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 p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rsonne s’engage pour une année, c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te première année peut être éventuellement renouvelée.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39F401" w14:textId="77777777" w:rsidR="002E055C" w:rsidRPr="0001514F" w:rsidRDefault="002E055C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0A529D16" w14:textId="77777777" w:rsidR="00932E4B" w:rsidRPr="0001514F" w:rsidRDefault="002E055C" w:rsidP="002E05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fréquence</w:t>
                      </w:r>
                    </w:p>
                    <w:p w14:paraId="1E611CDA" w14:textId="77777777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0E9C9218" w14:textId="77777777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séances sont mensuelles, ce qui permet 10 réunions dans l’année.</w:t>
                      </w:r>
                    </w:p>
                    <w:p w14:paraId="279D4D5B" w14:textId="77777777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durée de ces réunions est généralement de 2 heures. Les participants sont inv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tés à venir de façon régulière et s'engagent pour une année.</w:t>
                      </w:r>
                    </w:p>
                    <w:p w14:paraId="58AD5D18" w14:textId="77777777" w:rsidR="00CD3BA1" w:rsidRPr="0001514F" w:rsidRDefault="00CD3BA1" w:rsidP="002E055C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0DD95509" w14:textId="77777777" w:rsidR="00B41662" w:rsidRPr="0001514F" w:rsidRDefault="00B41662" w:rsidP="00581B2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e soutien de professionnels</w:t>
                      </w:r>
                    </w:p>
                    <w:p w14:paraId="65A002A6" w14:textId="77777777" w:rsidR="00932E4B" w:rsidRPr="0001514F" w:rsidRDefault="00932E4B" w:rsidP="00932E4B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</w:t>
                      </w:r>
                    </w:p>
                    <w:p w14:paraId="469285FA" w14:textId="77777777" w:rsidR="00B41662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haque groupe fonctionne  sur la base d’une </w:t>
                      </w:r>
                      <w:proofErr w:type="spell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o-animation</w:t>
                      </w:r>
                      <w:proofErr w:type="spell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ntre un professionnel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sychologue clinicien(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)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ou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sychothérapeute et un bénévole de notre associ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</w:p>
                    <w:p w14:paraId="7E2AA255" w14:textId="77777777" w:rsidR="00DB562E" w:rsidRPr="0001514F" w:rsidRDefault="00DB562E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44A280E7" w14:textId="77777777" w:rsidR="00B41662" w:rsidRPr="0001514F" w:rsidRDefault="00B41662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2937F8A8" w14:textId="77777777" w:rsidR="00B41662" w:rsidRPr="00B41662" w:rsidRDefault="00B41662" w:rsidP="00B41662">
                      <w:pPr>
                        <w:rPr>
                          <w:rFonts w:ascii="Forte" w:hAnsi="Forte"/>
                          <w:sz w:val="28"/>
                          <w:szCs w:val="28"/>
                        </w:rPr>
                      </w:pPr>
                    </w:p>
                    <w:p w14:paraId="634B1D98" w14:textId="77777777" w:rsidR="00B41662" w:rsidRPr="00B41662" w:rsidRDefault="00B416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D70" w:rsidSect="00642F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6A76"/>
    <w:multiLevelType w:val="hybridMultilevel"/>
    <w:tmpl w:val="0874A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A3C"/>
    <w:multiLevelType w:val="hybridMultilevel"/>
    <w:tmpl w:val="AD286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124"/>
    <w:multiLevelType w:val="hybridMultilevel"/>
    <w:tmpl w:val="F104CE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8A2667"/>
    <w:multiLevelType w:val="hybridMultilevel"/>
    <w:tmpl w:val="722A2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2E9"/>
    <w:multiLevelType w:val="hybridMultilevel"/>
    <w:tmpl w:val="845AD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5D"/>
    <w:multiLevelType w:val="hybridMultilevel"/>
    <w:tmpl w:val="908E0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70"/>
    <w:rsid w:val="0001514F"/>
    <w:rsid w:val="00051E9D"/>
    <w:rsid w:val="00137C10"/>
    <w:rsid w:val="00166D69"/>
    <w:rsid w:val="00186DC8"/>
    <w:rsid w:val="001D30B3"/>
    <w:rsid w:val="001D4D40"/>
    <w:rsid w:val="001D5691"/>
    <w:rsid w:val="00260ECD"/>
    <w:rsid w:val="00276DB6"/>
    <w:rsid w:val="002C39A7"/>
    <w:rsid w:val="002E055C"/>
    <w:rsid w:val="003665DF"/>
    <w:rsid w:val="00376D7B"/>
    <w:rsid w:val="004612A9"/>
    <w:rsid w:val="004A286B"/>
    <w:rsid w:val="004B31BD"/>
    <w:rsid w:val="004D798D"/>
    <w:rsid w:val="004F1064"/>
    <w:rsid w:val="005023FC"/>
    <w:rsid w:val="00535B08"/>
    <w:rsid w:val="0055298E"/>
    <w:rsid w:val="00565298"/>
    <w:rsid w:val="00581B27"/>
    <w:rsid w:val="00591C15"/>
    <w:rsid w:val="005B5713"/>
    <w:rsid w:val="005C5974"/>
    <w:rsid w:val="00631BBF"/>
    <w:rsid w:val="006361E4"/>
    <w:rsid w:val="006421AE"/>
    <w:rsid w:val="00642F19"/>
    <w:rsid w:val="006A4D70"/>
    <w:rsid w:val="006B380E"/>
    <w:rsid w:val="006E4EC3"/>
    <w:rsid w:val="006E5929"/>
    <w:rsid w:val="006E674F"/>
    <w:rsid w:val="00717D83"/>
    <w:rsid w:val="007D5C52"/>
    <w:rsid w:val="007D66DF"/>
    <w:rsid w:val="00861DB1"/>
    <w:rsid w:val="008F19AE"/>
    <w:rsid w:val="00932E4B"/>
    <w:rsid w:val="00941AC7"/>
    <w:rsid w:val="00953D98"/>
    <w:rsid w:val="009B5EE8"/>
    <w:rsid w:val="00A42169"/>
    <w:rsid w:val="00AD6205"/>
    <w:rsid w:val="00B215EB"/>
    <w:rsid w:val="00B41662"/>
    <w:rsid w:val="00B710F6"/>
    <w:rsid w:val="00B75B2B"/>
    <w:rsid w:val="00B81F1E"/>
    <w:rsid w:val="00BA2C1D"/>
    <w:rsid w:val="00BA3A60"/>
    <w:rsid w:val="00BD6037"/>
    <w:rsid w:val="00C14547"/>
    <w:rsid w:val="00C44198"/>
    <w:rsid w:val="00C729A0"/>
    <w:rsid w:val="00C8399A"/>
    <w:rsid w:val="00CA2385"/>
    <w:rsid w:val="00CD3BA1"/>
    <w:rsid w:val="00CD6B08"/>
    <w:rsid w:val="00D1643E"/>
    <w:rsid w:val="00D22216"/>
    <w:rsid w:val="00D33E80"/>
    <w:rsid w:val="00DB562E"/>
    <w:rsid w:val="00E10C43"/>
    <w:rsid w:val="00E31CDF"/>
    <w:rsid w:val="00E42188"/>
    <w:rsid w:val="00E84228"/>
    <w:rsid w:val="00EA1549"/>
    <w:rsid w:val="00EC77C7"/>
    <w:rsid w:val="00EF3F89"/>
    <w:rsid w:val="00F32C99"/>
    <w:rsid w:val="00F7136B"/>
    <w:rsid w:val="00F85B66"/>
    <w:rsid w:val="00FA0E73"/>
    <w:rsid w:val="00FB3BF3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2216"/>
  <w15:docId w15:val="{8EA56A7F-A46A-49D1-9350-9F6D0D9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6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E24-926D-47C2-A6BD-2EE03339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Annie Guerrier</cp:lastModifiedBy>
  <cp:revision>2</cp:revision>
  <cp:lastPrinted>2020-06-09T10:55:00Z</cp:lastPrinted>
  <dcterms:created xsi:type="dcterms:W3CDTF">2020-07-07T08:55:00Z</dcterms:created>
  <dcterms:modified xsi:type="dcterms:W3CDTF">2020-07-07T08:55:00Z</dcterms:modified>
</cp:coreProperties>
</file>